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《物种起源》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《物种起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3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达尔文与《物种起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